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1982" w14:textId="797386B7" w:rsidR="00A21C70" w:rsidRPr="00A21C70" w:rsidRDefault="00A21C70" w:rsidP="00A21C70">
      <w:pPr>
        <w:jc w:val="center"/>
        <w:rPr>
          <w:b/>
          <w:bCs/>
          <w:sz w:val="28"/>
          <w:szCs w:val="28"/>
          <w:u w:val="single"/>
        </w:rPr>
      </w:pPr>
      <w:r w:rsidRPr="00A21C70">
        <w:rPr>
          <w:b/>
          <w:bCs/>
          <w:sz w:val="28"/>
          <w:szCs w:val="28"/>
          <w:u w:val="single"/>
        </w:rPr>
        <w:t>CBH Compliance Forum 2022</w:t>
      </w:r>
    </w:p>
    <w:p w14:paraId="600422D9" w14:textId="3E679B3A" w:rsidR="00A21C70" w:rsidRPr="00A21C70" w:rsidRDefault="00A21C70" w:rsidP="00A21C70">
      <w:pPr>
        <w:jc w:val="center"/>
        <w:rPr>
          <w:b/>
          <w:bCs/>
          <w:sz w:val="28"/>
          <w:szCs w:val="28"/>
          <w:u w:val="single"/>
        </w:rPr>
      </w:pPr>
      <w:r w:rsidRPr="00A21C70">
        <w:rPr>
          <w:b/>
          <w:bCs/>
          <w:sz w:val="28"/>
          <w:szCs w:val="28"/>
          <w:u w:val="single"/>
        </w:rPr>
        <w:t>Q &amp; A</w:t>
      </w:r>
    </w:p>
    <w:p w14:paraId="3973B042" w14:textId="237AAD39" w:rsidR="006869D7" w:rsidRPr="00A21C70" w:rsidRDefault="006869D7" w:rsidP="00203461">
      <w:pPr>
        <w:rPr>
          <w:b/>
          <w:bCs/>
          <w:sz w:val="28"/>
          <w:szCs w:val="28"/>
          <w:u w:val="single"/>
        </w:rPr>
      </w:pPr>
      <w:r w:rsidRPr="00A21C70">
        <w:rPr>
          <w:b/>
          <w:bCs/>
          <w:sz w:val="28"/>
          <w:szCs w:val="28"/>
          <w:u w:val="single"/>
        </w:rPr>
        <w:t xml:space="preserve">1-Welcome &amp; CBH Compliance Year </w:t>
      </w:r>
      <w:r w:rsidR="00187156" w:rsidRPr="00A21C70">
        <w:rPr>
          <w:b/>
          <w:bCs/>
          <w:sz w:val="28"/>
          <w:szCs w:val="28"/>
          <w:u w:val="single"/>
        </w:rPr>
        <w:t>in</w:t>
      </w:r>
      <w:r w:rsidRPr="00A21C70">
        <w:rPr>
          <w:b/>
          <w:bCs/>
          <w:sz w:val="28"/>
          <w:szCs w:val="28"/>
          <w:u w:val="single"/>
        </w:rPr>
        <w:t xml:space="preserve"> Review</w:t>
      </w:r>
    </w:p>
    <w:p w14:paraId="43D94FA0" w14:textId="3C0BFAA1" w:rsidR="00A21C70" w:rsidRDefault="006869D7" w:rsidP="00203461">
      <w:pPr>
        <w:rPr>
          <w:b/>
          <w:bCs/>
        </w:rPr>
      </w:pPr>
      <w:r w:rsidRPr="006869D7">
        <w:rPr>
          <w:b/>
          <w:bCs/>
        </w:rPr>
        <w:t>Q</w:t>
      </w:r>
      <w:r w:rsidR="00203461" w:rsidRPr="006869D7">
        <w:rPr>
          <w:b/>
          <w:bCs/>
        </w:rPr>
        <w:t>:</w:t>
      </w:r>
      <w:r w:rsidR="00745F70">
        <w:rPr>
          <w:b/>
          <w:bCs/>
        </w:rPr>
        <w:t xml:space="preserve"> </w:t>
      </w:r>
      <w:r w:rsidR="00203461" w:rsidRPr="006869D7">
        <w:rPr>
          <w:b/>
          <w:bCs/>
        </w:rPr>
        <w:t>Are you able to provide a sample Compliance Plan so that we can start to develop them now according to the standards you are looking for?</w:t>
      </w:r>
      <w:r w:rsidR="00745F70">
        <w:rPr>
          <w:b/>
          <w:bCs/>
        </w:rPr>
        <w:t xml:space="preserve"> </w:t>
      </w:r>
    </w:p>
    <w:p w14:paraId="4AA528AB" w14:textId="329ACF67" w:rsidR="00203461" w:rsidRPr="006869D7" w:rsidRDefault="00203461" w:rsidP="00203461">
      <w:pPr>
        <w:rPr>
          <w:b/>
          <w:bCs/>
        </w:rPr>
      </w:pPr>
      <w:r w:rsidRPr="006869D7">
        <w:rPr>
          <w:b/>
          <w:bCs/>
        </w:rPr>
        <w:t xml:space="preserve">I have a question about the compliance plan. Our org has many </w:t>
      </w:r>
      <w:r w:rsidR="00AA47FC" w:rsidRPr="006869D7">
        <w:rPr>
          <w:b/>
          <w:bCs/>
        </w:rPr>
        <w:t>affiliates,</w:t>
      </w:r>
      <w:r w:rsidRPr="006869D7">
        <w:rPr>
          <w:b/>
          <w:bCs/>
        </w:rPr>
        <w:t xml:space="preserve"> so we have an overarching plan.  But it sounds like you are looking for something more specific like a work plan?</w:t>
      </w:r>
    </w:p>
    <w:p w14:paraId="129AB1EB" w14:textId="09ECB009" w:rsidR="00203461" w:rsidRDefault="00047390" w:rsidP="00203461">
      <w:r>
        <w:rPr>
          <w:b/>
          <w:bCs/>
        </w:rPr>
        <w:t xml:space="preserve">A:  </w:t>
      </w:r>
      <w:r w:rsidRPr="00047390">
        <w:t>N</w:t>
      </w:r>
      <w:r w:rsidR="00203461">
        <w:t xml:space="preserve">o set format, they should cover the 7 elements that have been covered in Compliance Matters and in other Forums (I believe). Information is also available here: </w:t>
      </w:r>
      <w:hyperlink r:id="rId5" w:history="1">
        <w:r w:rsidR="006B1EC4" w:rsidRPr="008252E2">
          <w:rPr>
            <w:rStyle w:val="Hyperlink"/>
          </w:rPr>
          <w:t>https://oig.hhs.gov/documents/provider-compliance-training/945/Compliance101tips508.pdf</w:t>
        </w:r>
      </w:hyperlink>
    </w:p>
    <w:p w14:paraId="53A842EF" w14:textId="36A3BA20" w:rsidR="00203461" w:rsidRDefault="00203461" w:rsidP="00203461">
      <w:r>
        <w:t xml:space="preserve">A work plan may be part of the larger compliance plan, but it is different than a compliance plan. Work Plan would, for example, detail focused efforts for heightened/known risk areas, policy development, etc. and are updated at least annually.....the Compliance Plan is the umbrella that covers the seven elements. </w:t>
      </w:r>
    </w:p>
    <w:p w14:paraId="5E58CD05" w14:textId="1F8A99F9" w:rsidR="00203461" w:rsidRPr="00D70B57" w:rsidRDefault="00D70B57" w:rsidP="00203461">
      <w:pPr>
        <w:rPr>
          <w:b/>
          <w:bCs/>
        </w:rPr>
      </w:pPr>
      <w:r>
        <w:rPr>
          <w:b/>
          <w:bCs/>
        </w:rPr>
        <w:t>Q:</w:t>
      </w:r>
      <w:r w:rsidR="00745F70">
        <w:rPr>
          <w:b/>
          <w:bCs/>
        </w:rPr>
        <w:t xml:space="preserve"> </w:t>
      </w:r>
      <w:r w:rsidR="006B1EC4" w:rsidRPr="00D70B57">
        <w:rPr>
          <w:b/>
          <w:bCs/>
        </w:rPr>
        <w:t>So,</w:t>
      </w:r>
      <w:r w:rsidR="00203461" w:rsidRPr="00D70B57">
        <w:rPr>
          <w:b/>
          <w:bCs/>
        </w:rPr>
        <w:t xml:space="preserve"> you wouldn’t ask us for a work plan, just something that demonstrates we are hitting the 7 elements?</w:t>
      </w:r>
    </w:p>
    <w:p w14:paraId="5EBFD312" w14:textId="2EA45315" w:rsidR="00203461" w:rsidRDefault="006B1EC4" w:rsidP="00203461">
      <w:r>
        <w:rPr>
          <w:b/>
          <w:bCs/>
        </w:rPr>
        <w:t>A:</w:t>
      </w:r>
      <w:r w:rsidR="00203461">
        <w:t xml:space="preserve"> </w:t>
      </w:r>
      <w:r w:rsidR="003C015E">
        <w:t>C</w:t>
      </w:r>
      <w:r w:rsidR="00203461">
        <w:t>orrect.</w:t>
      </w:r>
    </w:p>
    <w:p w14:paraId="077C6858" w14:textId="77777777" w:rsidR="003C69EE" w:rsidRDefault="003C69EE" w:rsidP="00203461">
      <w:pPr>
        <w:rPr>
          <w:b/>
          <w:bCs/>
          <w:color w:val="ED7D31" w:themeColor="accent2"/>
          <w:sz w:val="28"/>
          <w:szCs w:val="28"/>
          <w:u w:val="single"/>
        </w:rPr>
      </w:pPr>
    </w:p>
    <w:p w14:paraId="740B4D32" w14:textId="25E619E7" w:rsidR="00745F70" w:rsidRPr="007E6514" w:rsidRDefault="00745F70" w:rsidP="00203461">
      <w:pPr>
        <w:rPr>
          <w:b/>
          <w:bCs/>
          <w:sz w:val="28"/>
          <w:szCs w:val="28"/>
          <w:u w:val="single"/>
        </w:rPr>
      </w:pPr>
      <w:r w:rsidRPr="007E6514">
        <w:rPr>
          <w:b/>
          <w:bCs/>
          <w:sz w:val="28"/>
          <w:szCs w:val="28"/>
          <w:u w:val="single"/>
        </w:rPr>
        <w:t>2-What to Expect with CBH Compliance Audits</w:t>
      </w:r>
    </w:p>
    <w:p w14:paraId="1A2BF459" w14:textId="77777777" w:rsidR="00A21C70" w:rsidRDefault="00D70B57" w:rsidP="00745F70">
      <w:pPr>
        <w:rPr>
          <w:b/>
          <w:bCs/>
        </w:rPr>
      </w:pPr>
      <w:r>
        <w:rPr>
          <w:b/>
          <w:bCs/>
        </w:rPr>
        <w:t>Q</w:t>
      </w:r>
      <w:r w:rsidR="00203461" w:rsidRPr="00D70B57">
        <w:rPr>
          <w:b/>
          <w:bCs/>
        </w:rPr>
        <w:t>:</w:t>
      </w:r>
      <w:r w:rsidR="00745F70">
        <w:rPr>
          <w:b/>
          <w:bCs/>
        </w:rPr>
        <w:t xml:space="preserve"> </w:t>
      </w:r>
      <w:r w:rsidR="00203461" w:rsidRPr="00D70B57">
        <w:rPr>
          <w:b/>
          <w:bCs/>
        </w:rPr>
        <w:t>Who should we reach out to if we have a question about documentation regulation?</w:t>
      </w:r>
      <w:r w:rsidR="004E7F6B">
        <w:rPr>
          <w:b/>
          <w:bCs/>
        </w:rPr>
        <w:t xml:space="preserve"> </w:t>
      </w:r>
    </w:p>
    <w:p w14:paraId="3748CAD4" w14:textId="61AE43E0" w:rsidR="00745F70" w:rsidRPr="00D70B57" w:rsidRDefault="00A21C70" w:rsidP="00745F70">
      <w:pPr>
        <w:rPr>
          <w:b/>
          <w:bCs/>
        </w:rPr>
      </w:pPr>
      <w:r>
        <w:rPr>
          <w:b/>
          <w:bCs/>
        </w:rPr>
        <w:t xml:space="preserve"> </w:t>
      </w:r>
      <w:r w:rsidR="00745F70">
        <w:rPr>
          <w:b/>
          <w:bCs/>
        </w:rPr>
        <w:t>I</w:t>
      </w:r>
      <w:r w:rsidR="00745F70" w:rsidRPr="00D70B57">
        <w:rPr>
          <w:b/>
          <w:bCs/>
        </w:rPr>
        <w:t xml:space="preserve">s there somewhere </w:t>
      </w:r>
      <w:r w:rsidR="003C69EE">
        <w:rPr>
          <w:b/>
          <w:bCs/>
        </w:rPr>
        <w:t>I</w:t>
      </w:r>
      <w:r w:rsidR="00745F70" w:rsidRPr="00D70B57">
        <w:rPr>
          <w:b/>
          <w:bCs/>
        </w:rPr>
        <w:t xml:space="preserve"> can get past reports for my org</w:t>
      </w:r>
      <w:r w:rsidR="003C69EE">
        <w:rPr>
          <w:b/>
          <w:bCs/>
        </w:rPr>
        <w:t>?</w:t>
      </w:r>
    </w:p>
    <w:p w14:paraId="45BB9B6C" w14:textId="2233EF1A" w:rsidR="00203461" w:rsidRDefault="006B1EC4" w:rsidP="00203461">
      <w:pPr>
        <w:rPr>
          <w:rStyle w:val="Hyperlink"/>
        </w:rPr>
      </w:pPr>
      <w:r>
        <w:rPr>
          <w:b/>
          <w:bCs/>
        </w:rPr>
        <w:t xml:space="preserve">A: </w:t>
      </w:r>
      <w:r w:rsidR="00745F70">
        <w:rPr>
          <w:b/>
          <w:bCs/>
        </w:rPr>
        <w:t xml:space="preserve"> </w:t>
      </w:r>
      <w:hyperlink r:id="rId6" w:history="1">
        <w:r w:rsidR="00745F70" w:rsidRPr="008252E2">
          <w:rPr>
            <w:rStyle w:val="Hyperlink"/>
          </w:rPr>
          <w:t>CBH.ComplianceContact@phila.gov</w:t>
        </w:r>
      </w:hyperlink>
    </w:p>
    <w:p w14:paraId="3D6876C9" w14:textId="77777777" w:rsidR="007E6514" w:rsidRDefault="007E6514" w:rsidP="00203461"/>
    <w:p w14:paraId="7DD28004" w14:textId="453F244F" w:rsidR="0029479E" w:rsidRPr="007E6514" w:rsidRDefault="0029479E" w:rsidP="00203461">
      <w:pPr>
        <w:rPr>
          <w:b/>
          <w:bCs/>
          <w:u w:val="single"/>
        </w:rPr>
      </w:pPr>
      <w:r w:rsidRPr="007E6514">
        <w:rPr>
          <w:b/>
          <w:bCs/>
          <w:sz w:val="28"/>
          <w:szCs w:val="28"/>
          <w:u w:val="single"/>
        </w:rPr>
        <w:t>3-Presentation from Pennsylvania Office of Attorney General, (OAG) Medicaid Fraud Control Section</w:t>
      </w:r>
    </w:p>
    <w:p w14:paraId="174E3489" w14:textId="00BF282A" w:rsidR="00203461" w:rsidRDefault="00441A9F" w:rsidP="00203461">
      <w:r>
        <w:rPr>
          <w:b/>
          <w:bCs/>
        </w:rPr>
        <w:t xml:space="preserve">Q: </w:t>
      </w:r>
      <w:r w:rsidRPr="00AD1C83">
        <w:rPr>
          <w:b/>
          <w:bCs/>
        </w:rPr>
        <w:t>A</w:t>
      </w:r>
      <w:r w:rsidR="00203461" w:rsidRPr="00AD1C83">
        <w:rPr>
          <w:b/>
          <w:bCs/>
        </w:rPr>
        <w:t>re cases published somewhere?</w:t>
      </w:r>
    </w:p>
    <w:p w14:paraId="3C3688B8" w14:textId="31F1DFFE" w:rsidR="00203461" w:rsidRPr="00321FE2" w:rsidRDefault="00441A9F" w:rsidP="00203461">
      <w:pPr>
        <w:rPr>
          <w:rStyle w:val="Hyperlink"/>
        </w:rPr>
      </w:pPr>
      <w:r>
        <w:rPr>
          <w:b/>
          <w:bCs/>
        </w:rPr>
        <w:t>A</w:t>
      </w:r>
      <w:r w:rsidR="00203461">
        <w:t>:</w:t>
      </w:r>
      <w:r>
        <w:t xml:space="preserve"> </w:t>
      </w:r>
      <w:r w:rsidR="00321FE2">
        <w:t xml:space="preserve">Pennsylvania Attorney General: </w:t>
      </w:r>
      <w:r>
        <w:t xml:space="preserve"> </w:t>
      </w:r>
      <w:r w:rsidR="00321FE2">
        <w:fldChar w:fldCharType="begin"/>
      </w:r>
      <w:r w:rsidR="00321FE2">
        <w:instrText xml:space="preserve"> HYPERLINK "https://www.attorneygeneral.gov/" </w:instrText>
      </w:r>
      <w:r w:rsidR="00321FE2">
        <w:fldChar w:fldCharType="separate"/>
      </w:r>
      <w:r w:rsidRPr="00321FE2">
        <w:rPr>
          <w:rStyle w:val="Hyperlink"/>
        </w:rPr>
        <w:t>https://www.attorneygeneral.gov/</w:t>
      </w:r>
    </w:p>
    <w:p w14:paraId="31CC86DB" w14:textId="4E120CD4" w:rsidR="00441A9F" w:rsidRDefault="00321FE2" w:rsidP="00203461">
      <w:r>
        <w:fldChar w:fldCharType="end"/>
      </w:r>
      <w:r w:rsidR="00441A9F">
        <w:t xml:space="preserve">US Attorney Office Eastern District of PA:  </w:t>
      </w:r>
      <w:hyperlink r:id="rId7" w:history="1">
        <w:r w:rsidR="00441A9F" w:rsidRPr="0033118C">
          <w:rPr>
            <w:rStyle w:val="Hyperlink"/>
          </w:rPr>
          <w:t>https://www.justice.gov/usao-edpa</w:t>
        </w:r>
      </w:hyperlink>
    </w:p>
    <w:p w14:paraId="7DA8177F" w14:textId="77777777" w:rsidR="00441A9F" w:rsidRDefault="00441A9F" w:rsidP="00203461"/>
    <w:sectPr w:rsidR="00441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61"/>
    <w:rsid w:val="00047390"/>
    <w:rsid w:val="00187156"/>
    <w:rsid w:val="00203461"/>
    <w:rsid w:val="0029479E"/>
    <w:rsid w:val="00321FE2"/>
    <w:rsid w:val="003C015E"/>
    <w:rsid w:val="003C69EE"/>
    <w:rsid w:val="00441A9F"/>
    <w:rsid w:val="004E7F6B"/>
    <w:rsid w:val="00552D81"/>
    <w:rsid w:val="006869D7"/>
    <w:rsid w:val="006A0F8B"/>
    <w:rsid w:val="006B1EC4"/>
    <w:rsid w:val="007119F0"/>
    <w:rsid w:val="00745F70"/>
    <w:rsid w:val="007E6514"/>
    <w:rsid w:val="00807F91"/>
    <w:rsid w:val="009D0F4F"/>
    <w:rsid w:val="00A1565F"/>
    <w:rsid w:val="00A21C70"/>
    <w:rsid w:val="00AA47FC"/>
    <w:rsid w:val="00AD1C83"/>
    <w:rsid w:val="00BA16B3"/>
    <w:rsid w:val="00C128BF"/>
    <w:rsid w:val="00CA632B"/>
    <w:rsid w:val="00D20FDD"/>
    <w:rsid w:val="00D570F6"/>
    <w:rsid w:val="00D70B57"/>
    <w:rsid w:val="00FB6570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09768"/>
  <w15:chartTrackingRefBased/>
  <w15:docId w15:val="{735FDDEB-8C9D-400C-BD02-366A0A8C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E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E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justice.gov/usao-edp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BH.ComplianceContact@phila.gov" TargetMode="External"/><Relationship Id="rId5" Type="http://schemas.openxmlformats.org/officeDocument/2006/relationships/hyperlink" Target="https://oig.hhs.gov/documents/provider-compliance-training/945/Compliance101tips508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5479-6A4A-4318-98D9-EE9445B7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Junod</dc:creator>
  <cp:keywords/>
  <dc:description/>
  <cp:lastModifiedBy>Emily Junod</cp:lastModifiedBy>
  <cp:revision>22</cp:revision>
  <dcterms:created xsi:type="dcterms:W3CDTF">2022-12-06T20:07:00Z</dcterms:created>
  <dcterms:modified xsi:type="dcterms:W3CDTF">2022-12-14T16:28:00Z</dcterms:modified>
</cp:coreProperties>
</file>